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3D90" w14:textId="754157E0" w:rsidR="0033309D" w:rsidRDefault="0033309D" w:rsidP="00300F4D">
      <w:pPr>
        <w:snapToGrid w:val="0"/>
        <w:jc w:val="center"/>
        <w:rPr>
          <w:rFonts w:ascii="黑体" w:eastAsia="黑体" w:hAnsi="黑体"/>
          <w:b/>
          <w:sz w:val="30"/>
          <w:szCs w:val="30"/>
        </w:rPr>
      </w:pPr>
      <w:r w:rsidRPr="00300F4D">
        <w:rPr>
          <w:rFonts w:ascii="黑体" w:eastAsia="黑体" w:hAnsi="黑体" w:hint="eastAsia"/>
          <w:b/>
          <w:sz w:val="30"/>
          <w:szCs w:val="30"/>
        </w:rPr>
        <w:t>济南大学</w:t>
      </w:r>
      <w:r w:rsidR="007E7681" w:rsidRPr="00300F4D">
        <w:rPr>
          <w:rFonts w:ascii="黑体" w:eastAsia="黑体" w:hAnsi="黑体" w:hint="eastAsia"/>
          <w:b/>
          <w:sz w:val="30"/>
          <w:szCs w:val="30"/>
        </w:rPr>
        <w:t>本科</w:t>
      </w:r>
      <w:r w:rsidRPr="00300F4D">
        <w:rPr>
          <w:rFonts w:ascii="黑体" w:eastAsia="黑体" w:hAnsi="黑体" w:hint="eastAsia"/>
          <w:b/>
          <w:sz w:val="30"/>
          <w:szCs w:val="30"/>
        </w:rPr>
        <w:t>毕业论文（设计）答辩记录</w:t>
      </w:r>
      <w:r w:rsidR="007E7681" w:rsidRPr="00300F4D">
        <w:rPr>
          <w:rFonts w:ascii="黑体" w:eastAsia="黑体" w:hAnsi="黑体" w:hint="eastAsia"/>
          <w:b/>
          <w:sz w:val="30"/>
          <w:szCs w:val="30"/>
        </w:rPr>
        <w:t>表</w:t>
      </w:r>
    </w:p>
    <w:p w14:paraId="66D52D66" w14:textId="77777777" w:rsidR="00300F4D" w:rsidRPr="00300F4D" w:rsidRDefault="00300F4D" w:rsidP="00300F4D">
      <w:pPr>
        <w:snapToGrid w:val="0"/>
        <w:jc w:val="center"/>
        <w:rPr>
          <w:rFonts w:ascii="黑体" w:eastAsia="黑体" w:hAnsi="黑体"/>
          <w:b/>
          <w:sz w:val="30"/>
          <w:szCs w:val="3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90"/>
        <w:gridCol w:w="904"/>
        <w:gridCol w:w="2551"/>
        <w:gridCol w:w="1276"/>
        <w:gridCol w:w="233"/>
        <w:gridCol w:w="1295"/>
        <w:gridCol w:w="1481"/>
      </w:tblGrid>
      <w:tr w:rsidR="0033309D" w14:paraId="61E59168" w14:textId="77777777" w:rsidTr="005A6CF0">
        <w:trPr>
          <w:trHeight w:val="645"/>
        </w:trPr>
        <w:tc>
          <w:tcPr>
            <w:tcW w:w="2235" w:type="dxa"/>
            <w:gridSpan w:val="3"/>
            <w:vAlign w:val="center"/>
          </w:tcPr>
          <w:p w14:paraId="1A95D176" w14:textId="65551245" w:rsidR="0033309D" w:rsidRDefault="0033309D" w:rsidP="006A30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（设计）题目</w:t>
            </w:r>
          </w:p>
        </w:tc>
        <w:tc>
          <w:tcPr>
            <w:tcW w:w="6836" w:type="dxa"/>
            <w:gridSpan w:val="5"/>
            <w:vAlign w:val="center"/>
          </w:tcPr>
          <w:p w14:paraId="00915138" w14:textId="406F5490" w:rsidR="0033309D" w:rsidRPr="00BC6B20" w:rsidRDefault="0033309D">
            <w:pPr>
              <w:rPr>
                <w:rFonts w:ascii="宋体" w:hAnsi="宋体"/>
                <w:sz w:val="24"/>
              </w:rPr>
            </w:pPr>
          </w:p>
        </w:tc>
      </w:tr>
      <w:tr w:rsidR="0033309D" w14:paraId="20D5FABA" w14:textId="77777777" w:rsidTr="005A6CF0">
        <w:trPr>
          <w:trHeight w:val="56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3F08283C" w14:textId="2ED57966" w:rsidR="0033309D" w:rsidRDefault="006A30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  <w:r w:rsidR="0033309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FC68DA" w14:textId="743CDB48" w:rsidR="0033309D" w:rsidRPr="00BC6B20" w:rsidRDefault="0033309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4F51FC" w14:textId="77777777" w:rsidR="0033309D" w:rsidRPr="00BC6B20" w:rsidRDefault="0033309D">
            <w:pPr>
              <w:jc w:val="center"/>
              <w:rPr>
                <w:rFonts w:ascii="宋体" w:hAnsi="宋体"/>
                <w:sz w:val="24"/>
              </w:rPr>
            </w:pPr>
            <w:r w:rsidRPr="00BC6B2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3009" w:type="dxa"/>
            <w:gridSpan w:val="3"/>
            <w:tcBorders>
              <w:bottom w:val="single" w:sz="4" w:space="0" w:color="auto"/>
            </w:tcBorders>
            <w:vAlign w:val="center"/>
          </w:tcPr>
          <w:p w14:paraId="5A08DB68" w14:textId="1407E5D6" w:rsidR="0033309D" w:rsidRPr="00BC6B20" w:rsidRDefault="0033309D">
            <w:pPr>
              <w:rPr>
                <w:rFonts w:ascii="宋体" w:hAnsi="宋体"/>
                <w:sz w:val="24"/>
              </w:rPr>
            </w:pPr>
          </w:p>
        </w:tc>
      </w:tr>
      <w:tr w:rsidR="0033309D" w14:paraId="24C1DB12" w14:textId="77777777" w:rsidTr="005A6CF0">
        <w:trPr>
          <w:trHeight w:val="567"/>
        </w:trPr>
        <w:tc>
          <w:tcPr>
            <w:tcW w:w="22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C007228" w14:textId="3878E57D" w:rsidR="0033309D" w:rsidRDefault="007E76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48285866" w14:textId="0C8689BB" w:rsidR="0033309D" w:rsidRPr="00BC6B20" w:rsidRDefault="0033309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ED42229" w14:textId="18AD6F8B" w:rsidR="0033309D" w:rsidRPr="00BC6B20" w:rsidRDefault="007E76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2F6852" w14:textId="63583CFF" w:rsidR="0033309D" w:rsidRPr="00BC6B20" w:rsidRDefault="00076C98">
            <w:pPr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3309D" w14:paraId="561392E1" w14:textId="77777777" w:rsidTr="005A6CF0">
        <w:trPr>
          <w:trHeight w:val="567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0DBE" w14:textId="2F58C75F" w:rsidR="0033309D" w:rsidRDefault="006A30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="007E7681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0173" w14:textId="7D287D40" w:rsidR="0033309D" w:rsidRPr="00BC6B20" w:rsidRDefault="0033309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60EE" w14:textId="03BCAF44" w:rsidR="0033309D" w:rsidRPr="00BC6B20" w:rsidRDefault="007E76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797" w14:textId="39AD89DB" w:rsidR="0033309D" w:rsidRPr="00BC6B20" w:rsidRDefault="0033309D" w:rsidP="0091638A">
            <w:pPr>
              <w:rPr>
                <w:rFonts w:ascii="宋体" w:hAnsi="宋体"/>
                <w:sz w:val="24"/>
              </w:rPr>
            </w:pPr>
            <w:r w:rsidRPr="00BC6B20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7E7681" w14:paraId="798ECC46" w14:textId="77777777" w:rsidTr="005A6CF0">
        <w:trPr>
          <w:trHeight w:val="567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7989" w14:textId="3469ECC5" w:rsidR="007E7681" w:rsidRDefault="007E76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小组成员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30DA2" w14:textId="77777777" w:rsidR="007E7681" w:rsidRPr="00BC6B20" w:rsidRDefault="007E7681" w:rsidP="0091638A">
            <w:pPr>
              <w:rPr>
                <w:rFonts w:ascii="宋体" w:hAnsi="宋体"/>
                <w:sz w:val="24"/>
              </w:rPr>
            </w:pPr>
          </w:p>
        </w:tc>
      </w:tr>
      <w:tr w:rsidR="0033309D" w14:paraId="0EE323F7" w14:textId="77777777" w:rsidTr="007E7681">
        <w:trPr>
          <w:trHeight w:val="830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B893" w14:textId="77777777" w:rsidR="0033309D" w:rsidRDefault="003330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记录</w:t>
            </w:r>
          </w:p>
          <w:p w14:paraId="5F13BC63" w14:textId="77777777" w:rsidR="0033309D" w:rsidRDefault="0033309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</w:tc>
        <w:tc>
          <w:tcPr>
            <w:tcW w:w="85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2F0BC4" w14:textId="145A0721" w:rsidR="004539CC" w:rsidRPr="00BC6B20" w:rsidRDefault="00076C98" w:rsidP="00BC6B20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cs="Arial"/>
                <w:color w:val="444444"/>
                <w:sz w:val="24"/>
                <w:shd w:val="clear" w:color="auto" w:fill="FFFFFF"/>
              </w:rPr>
              <w:t xml:space="preserve">  </w:t>
            </w:r>
          </w:p>
        </w:tc>
      </w:tr>
      <w:tr w:rsidR="0033309D" w14:paraId="1A4AE044" w14:textId="77777777" w:rsidTr="007E7681">
        <w:trPr>
          <w:trHeight w:val="846"/>
        </w:trPr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77254" w14:textId="77777777" w:rsidR="0033309D" w:rsidRDefault="003330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注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D1D0" w14:textId="77777777" w:rsidR="0033309D" w:rsidRDefault="0033309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F579" w14:textId="77777777" w:rsidR="0033309D" w:rsidRDefault="0033309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成绩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05C9" w14:textId="2FB77CD3" w:rsidR="00076C98" w:rsidRDefault="00076C98" w:rsidP="00076C9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458A47ED" w14:textId="77777777" w:rsidR="0033309D" w:rsidRDefault="0033309D">
      <w:pPr>
        <w:ind w:leftChars="271" w:left="569" w:firstLineChars="1850" w:firstLine="4440"/>
        <w:rPr>
          <w:rFonts w:ascii="宋体" w:hAnsi="宋体"/>
          <w:sz w:val="24"/>
        </w:rPr>
      </w:pPr>
    </w:p>
    <w:p w14:paraId="64F623EA" w14:textId="18C1D9DD" w:rsidR="0033309D" w:rsidRDefault="0033309D" w:rsidP="007E7681">
      <w:pPr>
        <w:spacing w:beforeLines="100" w:before="312" w:line="360" w:lineRule="exact"/>
        <w:ind w:firstLineChars="98" w:firstLine="2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答辩小组组长： </w:t>
      </w:r>
      <w:r w:rsidR="00076C98"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 </w:t>
      </w:r>
      <w:r w:rsidR="00076C98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记录员：</w:t>
      </w:r>
      <w:r w:rsidR="00076C98">
        <w:rPr>
          <w:rFonts w:ascii="宋体" w:hAnsi="宋体"/>
          <w:sz w:val="24"/>
        </w:rPr>
        <w:t xml:space="preserve"> </w:t>
      </w:r>
      <w:r w:rsidR="007E7681">
        <w:rPr>
          <w:rFonts w:ascii="宋体" w:hAnsi="宋体"/>
          <w:sz w:val="24"/>
        </w:rPr>
        <w:t xml:space="preserve">                  </w:t>
      </w:r>
      <w:r w:rsidR="007E7681">
        <w:rPr>
          <w:rFonts w:ascii="宋体" w:hAnsi="宋体" w:hint="eastAsia"/>
          <w:sz w:val="24"/>
        </w:rPr>
        <w:t xml:space="preserve">年 </w:t>
      </w:r>
      <w:r w:rsidR="007E7681">
        <w:rPr>
          <w:rFonts w:ascii="宋体" w:hAnsi="宋体"/>
          <w:sz w:val="24"/>
        </w:rPr>
        <w:t xml:space="preserve">    </w:t>
      </w:r>
      <w:r w:rsidR="007E7681">
        <w:rPr>
          <w:rFonts w:ascii="宋体" w:hAnsi="宋体" w:hint="eastAsia"/>
          <w:sz w:val="24"/>
        </w:rPr>
        <w:t xml:space="preserve">月 </w:t>
      </w:r>
      <w:r w:rsidR="007E7681">
        <w:rPr>
          <w:rFonts w:ascii="宋体" w:hAnsi="宋体"/>
          <w:sz w:val="24"/>
        </w:rPr>
        <w:t xml:space="preserve">    </w:t>
      </w:r>
      <w:r w:rsidR="007E7681">
        <w:rPr>
          <w:rFonts w:ascii="宋体" w:hAnsi="宋体" w:hint="eastAsia"/>
          <w:sz w:val="24"/>
        </w:rPr>
        <w:t>日</w:t>
      </w:r>
    </w:p>
    <w:sectPr w:rsidR="0033309D" w:rsidSect="001E24DE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4408" w14:textId="77777777" w:rsidR="00821026" w:rsidRDefault="00821026" w:rsidP="00914C25">
      <w:r>
        <w:separator/>
      </w:r>
    </w:p>
  </w:endnote>
  <w:endnote w:type="continuationSeparator" w:id="0">
    <w:p w14:paraId="63529578" w14:textId="77777777" w:rsidR="00821026" w:rsidRDefault="00821026" w:rsidP="0091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9FB8" w14:textId="77777777" w:rsidR="00821026" w:rsidRDefault="00821026" w:rsidP="00914C25">
      <w:r>
        <w:separator/>
      </w:r>
    </w:p>
  </w:footnote>
  <w:footnote w:type="continuationSeparator" w:id="0">
    <w:p w14:paraId="068FC72C" w14:textId="77777777" w:rsidR="00821026" w:rsidRDefault="00821026" w:rsidP="0091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C2"/>
    <w:rsid w:val="00005E65"/>
    <w:rsid w:val="00012AA6"/>
    <w:rsid w:val="00042529"/>
    <w:rsid w:val="00076C98"/>
    <w:rsid w:val="000F1044"/>
    <w:rsid w:val="00115E55"/>
    <w:rsid w:val="001975D2"/>
    <w:rsid w:val="001A7084"/>
    <w:rsid w:val="001B2C62"/>
    <w:rsid w:val="001E24DE"/>
    <w:rsid w:val="001F1CEA"/>
    <w:rsid w:val="00201D1B"/>
    <w:rsid w:val="00262AFD"/>
    <w:rsid w:val="002E0A26"/>
    <w:rsid w:val="00300F4D"/>
    <w:rsid w:val="00304A37"/>
    <w:rsid w:val="00331E2F"/>
    <w:rsid w:val="0033309D"/>
    <w:rsid w:val="003340B9"/>
    <w:rsid w:val="003615B8"/>
    <w:rsid w:val="00363AA0"/>
    <w:rsid w:val="003934DF"/>
    <w:rsid w:val="0042297E"/>
    <w:rsid w:val="004327BF"/>
    <w:rsid w:val="004539CC"/>
    <w:rsid w:val="0046328C"/>
    <w:rsid w:val="00475525"/>
    <w:rsid w:val="00496293"/>
    <w:rsid w:val="00501786"/>
    <w:rsid w:val="00523750"/>
    <w:rsid w:val="0059478B"/>
    <w:rsid w:val="005A6CF0"/>
    <w:rsid w:val="005F0B4C"/>
    <w:rsid w:val="00633D7B"/>
    <w:rsid w:val="006A3075"/>
    <w:rsid w:val="007144A8"/>
    <w:rsid w:val="00784D33"/>
    <w:rsid w:val="007974DE"/>
    <w:rsid w:val="007C5C16"/>
    <w:rsid w:val="007E7681"/>
    <w:rsid w:val="007F1F4E"/>
    <w:rsid w:val="00810993"/>
    <w:rsid w:val="00821026"/>
    <w:rsid w:val="00850446"/>
    <w:rsid w:val="008610AC"/>
    <w:rsid w:val="00863304"/>
    <w:rsid w:val="00867DC1"/>
    <w:rsid w:val="0090400F"/>
    <w:rsid w:val="00906311"/>
    <w:rsid w:val="00914C25"/>
    <w:rsid w:val="0091638A"/>
    <w:rsid w:val="0095614B"/>
    <w:rsid w:val="009E6651"/>
    <w:rsid w:val="00A0148A"/>
    <w:rsid w:val="00A2252F"/>
    <w:rsid w:val="00A23CE5"/>
    <w:rsid w:val="00A751FF"/>
    <w:rsid w:val="00AA40F7"/>
    <w:rsid w:val="00AF6A6D"/>
    <w:rsid w:val="00B928AF"/>
    <w:rsid w:val="00BC6B20"/>
    <w:rsid w:val="00BE48C5"/>
    <w:rsid w:val="00BF0B6B"/>
    <w:rsid w:val="00C007C2"/>
    <w:rsid w:val="00C01415"/>
    <w:rsid w:val="00C46A62"/>
    <w:rsid w:val="00C931CE"/>
    <w:rsid w:val="00CC7467"/>
    <w:rsid w:val="00CE4E31"/>
    <w:rsid w:val="00D3016E"/>
    <w:rsid w:val="00D917A2"/>
    <w:rsid w:val="00DD5A17"/>
    <w:rsid w:val="00E417A5"/>
    <w:rsid w:val="00EA0C57"/>
    <w:rsid w:val="00F34365"/>
    <w:rsid w:val="00FA2FC4"/>
    <w:rsid w:val="00FB612E"/>
    <w:rsid w:val="00FD1F58"/>
    <w:rsid w:val="00FE4373"/>
    <w:rsid w:val="04D57B61"/>
    <w:rsid w:val="0A7A4A15"/>
    <w:rsid w:val="198B1E49"/>
    <w:rsid w:val="21F4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67FEE"/>
  <w15:docId w15:val="{FA612438-EED4-491A-98CA-FF0723BA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0993"/>
    <w:pPr>
      <w:ind w:leftChars="2500" w:left="100"/>
    </w:pPr>
  </w:style>
  <w:style w:type="paragraph" w:styleId="a4">
    <w:name w:val="footer"/>
    <w:basedOn w:val="a"/>
    <w:link w:val="a5"/>
    <w:rsid w:val="0081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810993"/>
    <w:rPr>
      <w:kern w:val="2"/>
      <w:sz w:val="18"/>
      <w:szCs w:val="18"/>
    </w:rPr>
  </w:style>
  <w:style w:type="paragraph" w:styleId="a6">
    <w:name w:val="header"/>
    <w:basedOn w:val="a"/>
    <w:link w:val="a7"/>
    <w:rsid w:val="0081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10993"/>
    <w:rPr>
      <w:kern w:val="2"/>
      <w:sz w:val="18"/>
      <w:szCs w:val="18"/>
    </w:rPr>
  </w:style>
  <w:style w:type="paragraph" w:styleId="a8">
    <w:name w:val="Normal (Web)"/>
    <w:basedOn w:val="a"/>
    <w:rsid w:val="008109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3390-3348-4968-9A75-3B48979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Company>微软中国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西南大学网络教育学院2008年春论文答辩的通知</dc:title>
  <dc:creator>微软用户</dc:creator>
  <cp:lastModifiedBy>Shuang Ma</cp:lastModifiedBy>
  <cp:revision>12</cp:revision>
  <cp:lastPrinted>2018-06-04T16:56:00Z</cp:lastPrinted>
  <dcterms:created xsi:type="dcterms:W3CDTF">2022-10-24T08:15:00Z</dcterms:created>
  <dcterms:modified xsi:type="dcterms:W3CDTF">2024-02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897C6A4F42B94499B87104DC905A0584</vt:lpwstr>
  </property>
</Properties>
</file>